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370940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14:paraId="0A0835AD" w14:textId="550B9E0C" w:rsidR="0010046F" w:rsidRDefault="0010046F">
          <w:pPr>
            <w:pStyle w:val="TOCHeading"/>
          </w:pPr>
          <w:r>
            <w:t>Contents</w:t>
          </w:r>
        </w:p>
        <w:p w14:paraId="0270E817" w14:textId="50CE3AFA" w:rsidR="00D0236E" w:rsidRDefault="001004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87519" w:history="1">
            <w:r w:rsidR="00D0236E" w:rsidRPr="002B6875">
              <w:rPr>
                <w:rStyle w:val="Hyperlink"/>
                <w:noProof/>
                <w:lang w:val="en-US"/>
              </w:rPr>
              <w:t>Purpose of this document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19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1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40846058" w14:textId="36B9BE3E" w:rsidR="00D0236E" w:rsidRDefault="00D0236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0" w:history="1">
            <w:r w:rsidRPr="002B6875">
              <w:rPr>
                <w:rStyle w:val="Hyperlink"/>
                <w:noProof/>
                <w:lang w:val="en-US"/>
              </w:rPr>
              <w:t>REST resources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ED55" w14:textId="099AB87B" w:rsidR="00D0236E" w:rsidRDefault="00D0236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1" w:history="1">
            <w:r w:rsidRPr="002B6875">
              <w:rPr>
                <w:rStyle w:val="Hyperlink"/>
                <w:noProof/>
                <w:lang w:val="en-US"/>
              </w:rPr>
              <w:t>REST requests and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ACCB" w14:textId="54D276D9" w:rsidR="00D0236E" w:rsidRDefault="00D0236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2" w:history="1">
            <w:r w:rsidRPr="002B6875">
              <w:rPr>
                <w:rStyle w:val="Hyperlink"/>
                <w:noProof/>
                <w:lang w:val="en-US"/>
              </w:rPr>
              <w:t>1 Get all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DC8F" w14:textId="6A80A26A" w:rsidR="00D0236E" w:rsidRDefault="00D0236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3" w:history="1">
            <w:r w:rsidRPr="002B6875">
              <w:rPr>
                <w:rStyle w:val="Hyperlink"/>
                <w:noProof/>
                <w:lang w:val="en-US"/>
              </w:rPr>
              <w:t>2 Insert new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3A9B" w14:textId="47FB5FB6" w:rsidR="00D0236E" w:rsidRDefault="00D0236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4" w:history="1">
            <w:r w:rsidRPr="002B6875">
              <w:rPr>
                <w:rStyle w:val="Hyperlink"/>
                <w:noProof/>
                <w:lang w:val="en-US"/>
              </w:rPr>
              <w:t>3 Edit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324A" w14:textId="536EC258" w:rsidR="00D0236E" w:rsidRDefault="00D0236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5" w:history="1">
            <w:r w:rsidRPr="002B6875">
              <w:rPr>
                <w:rStyle w:val="Hyperlink"/>
                <w:noProof/>
                <w:lang w:val="en-US"/>
              </w:rPr>
              <w:t>4 Delete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FC87" w14:textId="5BD33500" w:rsidR="00D0236E" w:rsidRDefault="00D0236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6" w:history="1">
            <w:r w:rsidRPr="002B6875">
              <w:rPr>
                <w:rStyle w:val="Hyperlink"/>
                <w:noProof/>
                <w:lang w:val="en-US"/>
              </w:rPr>
              <w:t>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70E" w14:textId="04CB3305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7186BE28" w:rsidR="006656F3" w:rsidRPr="006656F3" w:rsidRDefault="006656F3" w:rsidP="006656F3">
      <w:pPr>
        <w:pStyle w:val="Heading1"/>
        <w:rPr>
          <w:lang w:val="en-US"/>
        </w:rPr>
      </w:pPr>
      <w:bookmarkStart w:id="0" w:name="_Toc118287519"/>
      <w:r w:rsidRPr="006656F3">
        <w:rPr>
          <w:lang w:val="en-US"/>
        </w:rPr>
        <w:t>Purpose of thi</w:t>
      </w:r>
      <w:r>
        <w:rPr>
          <w:lang w:val="en-US"/>
        </w:rPr>
        <w:t>s document</w:t>
      </w:r>
      <w:bookmarkEnd w:id="0"/>
    </w:p>
    <w:p w14:paraId="077A83A6" w14:textId="6564B25B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>escribes what REST services car-application provides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00413FF8" w14:textId="0B79825B" w:rsidR="00233492" w:rsidRDefault="006656F3" w:rsidP="006656F3">
      <w:pPr>
        <w:pStyle w:val="Heading1"/>
        <w:rPr>
          <w:lang w:val="en-US"/>
        </w:rPr>
      </w:pPr>
      <w:bookmarkStart w:id="1" w:name="_Toc118287520"/>
      <w:r>
        <w:rPr>
          <w:lang w:val="en-US"/>
        </w:rPr>
        <w:t>REST resources (services)</w:t>
      </w:r>
      <w:bookmarkEnd w:id="1"/>
    </w:p>
    <w:p w14:paraId="4F8A8EA9" w14:textId="77777777" w:rsidR="00493AC4" w:rsidRPr="00493AC4" w:rsidRDefault="00493AC4" w:rsidP="00493AC4">
      <w:pPr>
        <w:rPr>
          <w:lang w:val="en-US"/>
        </w:rPr>
      </w:pPr>
    </w:p>
    <w:p w14:paraId="59BCC356" w14:textId="48B15ABA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1.</w:t>
      </w:r>
      <w:r w:rsidRPr="00493AC4">
        <w:rPr>
          <w:lang w:val="en-US"/>
        </w:rPr>
        <w:tab/>
        <w:t xml:space="preserve">Get all cars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rest/cars/</w:t>
      </w:r>
      <w:r w:rsidRPr="00493AC4">
        <w:rPr>
          <w:lang w:val="en-US"/>
        </w:rPr>
        <w:t xml:space="preserve"> (use </w:t>
      </w:r>
      <w:proofErr w:type="spellStart"/>
      <w:r w:rsidRPr="00493AC4">
        <w:rPr>
          <w:lang w:val="en-US"/>
        </w:rPr>
        <w:t>plurars</w:t>
      </w:r>
      <w:proofErr w:type="spellEnd"/>
      <w:r w:rsidRPr="00493AC4">
        <w:rPr>
          <w:lang w:val="en-US"/>
        </w:rPr>
        <w:t>)</w:t>
      </w:r>
    </w:p>
    <w:p w14:paraId="399E97E7" w14:textId="62D42EAE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2.</w:t>
      </w:r>
      <w:r w:rsidRPr="00493AC4">
        <w:rPr>
          <w:lang w:val="en-US"/>
        </w:rPr>
        <w:tab/>
        <w:t xml:space="preserve">Insert new car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rest/cars/</w:t>
      </w:r>
      <w:r w:rsidRPr="00493AC4">
        <w:rPr>
          <w:lang w:val="en-US"/>
        </w:rPr>
        <w:t xml:space="preserve">     </w:t>
      </w:r>
    </w:p>
    <w:p w14:paraId="143654B5" w14:textId="7FD4EFA7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3.</w:t>
      </w:r>
      <w:r w:rsidRPr="00493AC4">
        <w:rPr>
          <w:lang w:val="en-US"/>
        </w:rPr>
        <w:tab/>
        <w:t xml:space="preserve">Edit car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rest/cars/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{</w:t>
      </w:r>
      <w:proofErr w:type="gramStart"/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id}   </w:t>
      </w:r>
      <w:proofErr w:type="gramEnd"/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493AC4">
        <w:rPr>
          <w:lang w:val="en-US"/>
        </w:rPr>
        <w:t>(</w:t>
      </w:r>
      <w:r w:rsidR="00457330">
        <w:rPr>
          <w:lang w:val="en-US"/>
        </w:rPr>
        <w:t xml:space="preserve">id </w:t>
      </w:r>
      <w:r w:rsidRPr="00493AC4">
        <w:rPr>
          <w:lang w:val="en-US"/>
        </w:rPr>
        <w:t xml:space="preserve">parameter needed) </w:t>
      </w:r>
    </w:p>
    <w:p w14:paraId="67DEE2E0" w14:textId="17922597" w:rsidR="00361ABE" w:rsidRDefault="00493AC4" w:rsidP="00493AC4">
      <w:pPr>
        <w:rPr>
          <w:lang w:val="en-US"/>
        </w:rPr>
      </w:pPr>
      <w:r w:rsidRPr="00493AC4">
        <w:rPr>
          <w:lang w:val="en-US"/>
        </w:rPr>
        <w:t>4.</w:t>
      </w:r>
      <w:r w:rsidRPr="00493AC4">
        <w:rPr>
          <w:lang w:val="en-US"/>
        </w:rPr>
        <w:tab/>
        <w:t xml:space="preserve">Delete car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rest/cars/{id}</w:t>
      </w:r>
      <w:r w:rsidRPr="00493AC4">
        <w:rPr>
          <w:lang w:val="en-US"/>
        </w:rPr>
        <w:t xml:space="preserve">    </w:t>
      </w:r>
    </w:p>
    <w:p w14:paraId="6FFEECDF" w14:textId="77777777" w:rsidR="00E053B1" w:rsidRDefault="00E053B1" w:rsidP="00982291">
      <w:pPr>
        <w:rPr>
          <w:lang w:val="en-US"/>
        </w:rPr>
      </w:pPr>
    </w:p>
    <w:p w14:paraId="48238C06" w14:textId="77777777" w:rsidR="00982291" w:rsidRDefault="00982291" w:rsidP="00982291">
      <w:pPr>
        <w:rPr>
          <w:lang w:val="en-US"/>
        </w:rPr>
      </w:pPr>
    </w:p>
    <w:p w14:paraId="51F1DE04" w14:textId="77777777" w:rsidR="00982291" w:rsidRDefault="00982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1F72DC" w14:textId="16BFAA38" w:rsidR="00E053B1" w:rsidRDefault="00E053B1" w:rsidP="00982291">
      <w:pPr>
        <w:pStyle w:val="Heading1"/>
        <w:rPr>
          <w:lang w:val="en-US"/>
        </w:rPr>
      </w:pPr>
      <w:bookmarkStart w:id="2" w:name="_Toc118287521"/>
      <w:r>
        <w:rPr>
          <w:lang w:val="en-US"/>
        </w:rPr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2"/>
    </w:p>
    <w:p w14:paraId="1505199B" w14:textId="1898B7F4" w:rsidR="00E053B1" w:rsidRDefault="00E053B1" w:rsidP="00E053B1">
      <w:pPr>
        <w:pStyle w:val="Heading2"/>
        <w:rPr>
          <w:lang w:val="en-US"/>
        </w:rPr>
      </w:pPr>
      <w:bookmarkStart w:id="3" w:name="_Toc118287522"/>
      <w:r>
        <w:rPr>
          <w:lang w:val="en-US"/>
        </w:rPr>
        <w:t>1 Get all cars</w:t>
      </w:r>
      <w:bookmarkEnd w:id="3"/>
    </w:p>
    <w:p w14:paraId="35D5C676" w14:textId="3744DDA2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>: GET</w:t>
      </w:r>
    </w:p>
    <w:p w14:paraId="0EF1B008" w14:textId="3EB2AC8F" w:rsidR="00553FA2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hyperlink r:id="rId11" w:history="1">
        <w:r w:rsidR="00D91BD9" w:rsidRPr="00FC4B0B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rest/cars/</w:t>
        </w:r>
      </w:hyperlink>
    </w:p>
    <w:p w14:paraId="1C12D647" w14:textId="43D05E34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4FC43A8C" w14:textId="567A8B22" w:rsidR="00457330" w:rsidRDefault="00553FA2" w:rsidP="00E053B1">
      <w:pPr>
        <w:rPr>
          <w:lang w:val="en-US"/>
        </w:rPr>
      </w:pPr>
      <w:r>
        <w:rPr>
          <w:lang w:val="en-US"/>
        </w:rPr>
        <w:t>Response example below:</w:t>
      </w:r>
    </w:p>
    <w:p w14:paraId="6A7845EB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[</w:t>
      </w:r>
    </w:p>
    <w:p w14:paraId="231F2E47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7E3F0E77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41ADFAB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bran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Volkswagen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6038774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model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Golf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07028EE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color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Whit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9DF30B8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registerNumber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Abc-123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25CB8DF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59000.0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A2CF510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year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02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9C24D8B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owner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7E258218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FFCC02F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Macy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E65D9D1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Minni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461DB73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city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Tamper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92CB147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sn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150578-223L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299DD37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yob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970</w:t>
      </w:r>
    </w:p>
    <w:p w14:paraId="23C85A87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5845B4D3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0536DCF2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24C6DEAC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5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C592D25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bran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For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425DB48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model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Mustang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B5A0FEE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color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Re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921EED6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registerNumber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ADF-112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5D44541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59000.0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B71D3AF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year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02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8D2D132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owner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1AB01EF1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19FCABB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John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A315734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Johnson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1EB35B0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city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Helsinki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7778BEF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sn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111177-134M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0403859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yob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977</w:t>
      </w:r>
    </w:p>
    <w:p w14:paraId="6ABE9714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2CB6D812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7D8C0367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7F6B7096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6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7CB3987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bran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Nissan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A6AE6CE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model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Leaf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22542DA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color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Whit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A82931D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registerNumber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SSJ-300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E52AB49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9000.0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481CAA4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year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01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247B51E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owner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23FC1AF0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9A23744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John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F2EE984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Johnson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5C16789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city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Helsinki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7ADD2E8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sn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111177-134M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280C37B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yob</w:t>
      </w:r>
      <w:proofErr w:type="spellEnd"/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977</w:t>
      </w:r>
    </w:p>
    <w:p w14:paraId="30D81E2D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58DE76E0" w14:textId="67DC19E4" w:rsidR="00E053B1" w:rsidRPr="00E053B1" w:rsidRDefault="00E053B1" w:rsidP="00387EC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6983440B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]</w:t>
      </w:r>
    </w:p>
    <w:p w14:paraId="1CEEF95C" w14:textId="0D78F38F" w:rsidR="00D91BD9" w:rsidRDefault="00D91BD9" w:rsidP="00D91BD9">
      <w:pPr>
        <w:pStyle w:val="Heading2"/>
        <w:rPr>
          <w:lang w:val="en-US"/>
        </w:rPr>
      </w:pPr>
      <w:bookmarkStart w:id="4" w:name="_Toc118287523"/>
      <w:r>
        <w:rPr>
          <w:lang w:val="en-US"/>
        </w:rPr>
        <w:t>2 Insert new car</w:t>
      </w:r>
      <w:bookmarkEnd w:id="4"/>
    </w:p>
    <w:p w14:paraId="16E0F01A" w14:textId="0C571D20" w:rsidR="00D91BD9" w:rsidRDefault="00D91BD9" w:rsidP="00D91BD9">
      <w:pPr>
        <w:rPr>
          <w:lang w:val="en-US"/>
        </w:rPr>
      </w:pPr>
      <w:r>
        <w:rPr>
          <w:lang w:val="en-US"/>
        </w:rPr>
        <w:t>HTTP method: POST</w:t>
      </w:r>
    </w:p>
    <w:p w14:paraId="4E67D954" w14:textId="04466623" w:rsidR="00D91BD9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 xml:space="preserve">: </w:t>
      </w:r>
      <w:hyperlink r:id="rId12" w:history="1">
        <w:r w:rsidR="00D91BD9" w:rsidRPr="00FC4B0B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rest/cars/</w:t>
        </w:r>
      </w:hyperlink>
    </w:p>
    <w:p w14:paraId="01095B17" w14:textId="34AE4B05" w:rsidR="00D91BD9" w:rsidRDefault="00D91BD9" w:rsidP="00D91BD9">
      <w:pPr>
        <w:rPr>
          <w:lang w:val="en-US"/>
        </w:rPr>
      </w:pPr>
      <w:r>
        <w:rPr>
          <w:lang w:val="en-US"/>
        </w:rPr>
        <w:t xml:space="preserve">Request body: </w:t>
      </w:r>
    </w:p>
    <w:p w14:paraId="35CF718D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7244086F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brand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Postman Volkswagen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7047ED7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model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Polo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282C2F7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color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Black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D7E54CC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registerNumber</w:t>
      </w:r>
      <w:proofErr w:type="spellEnd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CAB-321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287F27F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9000.0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46ECA8E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year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021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95D69F2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owner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0FB66A3E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41693C7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proofErr w:type="spellEnd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Macy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1302F87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proofErr w:type="spellEnd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Minnie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09C4002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city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Tampere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5507121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sn</w:t>
      </w:r>
      <w:proofErr w:type="spellEnd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150578-223L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A10E81D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yob</w:t>
      </w:r>
      <w:proofErr w:type="spellEnd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970</w:t>
      </w:r>
    </w:p>
    <w:p w14:paraId="35A5744E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276BB106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1D80D210" w14:textId="77777777" w:rsidR="00D91BD9" w:rsidRDefault="00D91BD9" w:rsidP="00D91BD9">
      <w:pPr>
        <w:rPr>
          <w:lang w:val="en-US"/>
        </w:rPr>
      </w:pPr>
    </w:p>
    <w:p w14:paraId="5EF82039" w14:textId="1F0D20BB" w:rsidR="00D91BD9" w:rsidRDefault="00D91BD9" w:rsidP="00D91BD9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54243C35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0D26A5DB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8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EB58BEA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brand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Postman Volkswagen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5C5632E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model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Polo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07AA703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color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Black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C660CFC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registerNumber</w:t>
      </w:r>
      <w:proofErr w:type="spellEnd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CAB-321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20CF2CA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9000.0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5CB2805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year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021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DCB0C39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owner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71A0E0B0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3D8B50D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proofErr w:type="spellEnd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Macy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BA689F6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proofErr w:type="spellEnd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Minnie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F07A530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city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Tampere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3592856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sn</w:t>
      </w:r>
      <w:proofErr w:type="spellEnd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150578-223L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E6D357F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yob</w:t>
      </w:r>
      <w:proofErr w:type="spellEnd"/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970</w:t>
      </w:r>
    </w:p>
    <w:p w14:paraId="1EAA2334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0015421C" w14:textId="05332246" w:rsid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15B68B5C" w14:textId="47509208" w:rsidR="004B41AE" w:rsidRDefault="004B41AE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78FF06C8" w14:textId="77777777" w:rsidR="004B41AE" w:rsidRPr="00D91BD9" w:rsidRDefault="004B41AE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CD35134" w14:textId="77777777" w:rsidR="004B41AE" w:rsidRDefault="004B41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7FADD65" w14:textId="6AB42A9A" w:rsidR="000C3D9D" w:rsidRDefault="004B41AE" w:rsidP="000C3D9D">
      <w:pPr>
        <w:pStyle w:val="Heading2"/>
        <w:rPr>
          <w:lang w:val="en-US"/>
        </w:rPr>
      </w:pPr>
      <w:bookmarkStart w:id="5" w:name="_Toc118287524"/>
      <w:r>
        <w:rPr>
          <w:lang w:val="en-US"/>
        </w:rPr>
        <w:t>3</w:t>
      </w:r>
      <w:r w:rsidR="000C3D9D">
        <w:rPr>
          <w:lang w:val="en-US"/>
        </w:rPr>
        <w:t xml:space="preserve"> </w:t>
      </w:r>
      <w:r>
        <w:rPr>
          <w:lang w:val="en-US"/>
        </w:rPr>
        <w:t xml:space="preserve">Edit </w:t>
      </w:r>
      <w:r w:rsidR="000C3D9D">
        <w:rPr>
          <w:lang w:val="en-US"/>
        </w:rPr>
        <w:t>car</w:t>
      </w:r>
      <w:bookmarkEnd w:id="5"/>
    </w:p>
    <w:p w14:paraId="0E0C3799" w14:textId="62D2473D" w:rsidR="000C3D9D" w:rsidRDefault="000C3D9D" w:rsidP="000C3D9D">
      <w:pPr>
        <w:rPr>
          <w:lang w:val="en-US"/>
        </w:rPr>
      </w:pPr>
      <w:r>
        <w:rPr>
          <w:lang w:val="en-US"/>
        </w:rPr>
        <w:t xml:space="preserve">HTTP method: </w:t>
      </w:r>
      <w:r w:rsidR="004B41AE">
        <w:rPr>
          <w:lang w:val="en-US"/>
        </w:rPr>
        <w:t>PUT</w:t>
      </w:r>
    </w:p>
    <w:p w14:paraId="05BD9C23" w14:textId="0A9D3804" w:rsidR="000C3D9D" w:rsidRDefault="0022752D" w:rsidP="000C3D9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C3D9D">
        <w:rPr>
          <w:lang w:val="en-US"/>
        </w:rPr>
        <w:t xml:space="preserve">: </w:t>
      </w:r>
      <w:hyperlink r:id="rId13" w:history="1">
        <w:r w:rsidR="00972707" w:rsidRPr="00FC4B0B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rest/cars/4</w:t>
        </w:r>
      </w:hyperlink>
    </w:p>
    <w:p w14:paraId="561B9CFE" w14:textId="77777777" w:rsidR="000C3D9D" w:rsidRDefault="000C3D9D" w:rsidP="000C3D9D">
      <w:pPr>
        <w:rPr>
          <w:lang w:val="en-US"/>
        </w:rPr>
      </w:pPr>
      <w:r>
        <w:rPr>
          <w:lang w:val="en-US"/>
        </w:rPr>
        <w:t xml:space="preserve">Request body: </w:t>
      </w:r>
    </w:p>
    <w:p w14:paraId="3C330B56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0D46ACF3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brand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4B41AE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Volkswagen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B659D6C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model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4B41AE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Golf updated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4552C73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color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4B41AE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White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2970720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registerNumber</w:t>
      </w:r>
      <w:proofErr w:type="spellEnd"/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4B41AE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ABC-123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6F93E2D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4B41AE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59000.0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2D31F3D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year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4B41AE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021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862274C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owner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788A7B07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4B41AE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39EB560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proofErr w:type="spellEnd"/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4B41AE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Macy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AA10B34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proofErr w:type="spellEnd"/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4B41AE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Minnie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F378FF2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city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4B41AE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Tampere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19A30C0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sn</w:t>
      </w:r>
      <w:proofErr w:type="spellEnd"/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4B41AE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150578-223L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34CF6B6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proofErr w:type="spellStart"/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yob</w:t>
      </w:r>
      <w:proofErr w:type="spellEnd"/>
      <w:r w:rsidRPr="004B41A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4B41AE">
        <w:rPr>
          <w:rFonts w:ascii="Courier New" w:eastAsia="Times New Roman" w:hAnsi="Courier New" w:cs="Courier New"/>
          <w:color w:val="098658"/>
          <w:sz w:val="18"/>
          <w:szCs w:val="18"/>
          <w:lang w:eastAsia="fi-FI"/>
        </w:rPr>
        <w:t>1970</w:t>
      </w:r>
    </w:p>
    <w:p w14:paraId="1AA19077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}</w:t>
      </w:r>
    </w:p>
    <w:p w14:paraId="432FF1BB" w14:textId="77777777" w:rsidR="004B41AE" w:rsidRPr="004B41AE" w:rsidRDefault="004B41AE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4B41A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}</w:t>
      </w:r>
    </w:p>
    <w:p w14:paraId="3FB34E9D" w14:textId="77777777" w:rsidR="000C3D9D" w:rsidRDefault="000C3D9D" w:rsidP="000C3D9D">
      <w:pPr>
        <w:rPr>
          <w:lang w:val="en-US"/>
        </w:rPr>
      </w:pPr>
    </w:p>
    <w:p w14:paraId="5CDBA5DD" w14:textId="55D4CA09" w:rsidR="000C3D9D" w:rsidRDefault="000C3D9D" w:rsidP="000C3D9D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0A2BF6ED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53AC9366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E9F9DD4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brand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Volkswagen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C768576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model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Golf updated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9EAE998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color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White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4102B15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registerNumber</w:t>
      </w:r>
      <w:proofErr w:type="spellEnd"/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ABC-123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B51ADAD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59000.0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780B903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year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021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04688E6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owner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3CFEAD1B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143BE93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firstName</w:t>
      </w:r>
      <w:proofErr w:type="spellEnd"/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Macy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EF2D81A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lastName</w:t>
      </w:r>
      <w:proofErr w:type="spellEnd"/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Minnie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5596151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city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Tampere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0F754A5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sn</w:t>
      </w:r>
      <w:proofErr w:type="spellEnd"/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150578-223L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B76E6EE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proofErr w:type="spellStart"/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yob</w:t>
      </w:r>
      <w:proofErr w:type="spellEnd"/>
      <w:r w:rsidRPr="0028498D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28498D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970</w:t>
      </w:r>
    </w:p>
    <w:p w14:paraId="0B85F9A7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2DC73BB2" w14:textId="77777777" w:rsidR="0028498D" w:rsidRPr="0028498D" w:rsidRDefault="0028498D" w:rsidP="002849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28498D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5F579E9F" w14:textId="77777777" w:rsidR="0028498D" w:rsidRDefault="0028498D" w:rsidP="000C3D9D">
      <w:pPr>
        <w:rPr>
          <w:lang w:val="en-US"/>
        </w:rPr>
      </w:pPr>
    </w:p>
    <w:p w14:paraId="7454AAA7" w14:textId="556A6572" w:rsidR="0004174B" w:rsidRDefault="00673369" w:rsidP="0004174B">
      <w:pPr>
        <w:pStyle w:val="Heading2"/>
        <w:rPr>
          <w:lang w:val="en-US"/>
        </w:rPr>
      </w:pPr>
      <w:bookmarkStart w:id="6" w:name="_Toc118287525"/>
      <w:r>
        <w:rPr>
          <w:lang w:val="en-US"/>
        </w:rPr>
        <w:t>4</w:t>
      </w:r>
      <w:r w:rsidR="0004174B">
        <w:rPr>
          <w:lang w:val="en-US"/>
        </w:rPr>
        <w:t xml:space="preserve"> Delete car</w:t>
      </w:r>
      <w:bookmarkEnd w:id="6"/>
    </w:p>
    <w:p w14:paraId="6F23ABDF" w14:textId="36958714" w:rsidR="0004174B" w:rsidRDefault="0004174B" w:rsidP="0004174B">
      <w:pPr>
        <w:rPr>
          <w:lang w:val="en-US"/>
        </w:rPr>
      </w:pPr>
      <w:r>
        <w:rPr>
          <w:lang w:val="en-US"/>
        </w:rPr>
        <w:t>HTTP method: DELETE</w:t>
      </w:r>
    </w:p>
    <w:p w14:paraId="468576BC" w14:textId="1AE1CFEF" w:rsidR="0004174B" w:rsidRDefault="0022752D" w:rsidP="0004174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4174B">
        <w:rPr>
          <w:lang w:val="en-US"/>
        </w:rPr>
        <w:t xml:space="preserve">: </w:t>
      </w:r>
      <w:hyperlink r:id="rId14" w:history="1">
        <w:r w:rsidR="0004174B" w:rsidRPr="00FC4B0B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rest/cars/4</w:t>
        </w:r>
      </w:hyperlink>
    </w:p>
    <w:p w14:paraId="0928D35B" w14:textId="069B597B" w:rsidR="0011753C" w:rsidRPr="004B41AE" w:rsidRDefault="0004174B" w:rsidP="0011753C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  <w:r w:rsidR="0011753C">
        <w:rPr>
          <w:lang w:val="en-US"/>
        </w:rPr>
        <w:t>-</w:t>
      </w:r>
    </w:p>
    <w:p w14:paraId="7D62C00F" w14:textId="1BFE4077" w:rsidR="0004174B" w:rsidRDefault="0004174B" w:rsidP="0004174B">
      <w:pPr>
        <w:rPr>
          <w:lang w:val="en-US"/>
        </w:rPr>
      </w:pPr>
      <w:r>
        <w:rPr>
          <w:lang w:val="en-US"/>
        </w:rPr>
        <w:t>Response</w:t>
      </w:r>
      <w:r w:rsidR="0011753C">
        <w:rPr>
          <w:lang w:val="en-US"/>
        </w:rPr>
        <w:t xml:space="preserve">: </w:t>
      </w:r>
      <w:r>
        <w:rPr>
          <w:lang w:val="en-US"/>
        </w:rPr>
        <w:t>Status 200 OK</w:t>
      </w:r>
    </w:p>
    <w:p w14:paraId="212D1CBE" w14:textId="77777777" w:rsidR="00233492" w:rsidRPr="00233492" w:rsidRDefault="00233492" w:rsidP="00233492">
      <w:pPr>
        <w:rPr>
          <w:lang w:val="en-US"/>
        </w:rPr>
      </w:pPr>
    </w:p>
    <w:p w14:paraId="5AB45FC4" w14:textId="77777777" w:rsidR="00233492" w:rsidRPr="00233492" w:rsidRDefault="00233492" w:rsidP="00233492">
      <w:pPr>
        <w:rPr>
          <w:lang w:val="en-US"/>
        </w:rPr>
      </w:pPr>
      <w:r w:rsidRPr="00233492">
        <w:rPr>
          <w:lang w:val="en-US"/>
        </w:rPr>
        <w:t> </w:t>
      </w:r>
    </w:p>
    <w:p w14:paraId="256DD52A" w14:textId="77777777" w:rsidR="009A0759" w:rsidRDefault="009A07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4CACBA0" w14:textId="5D34B553" w:rsidR="00233492" w:rsidRDefault="0010046F" w:rsidP="0010046F">
      <w:pPr>
        <w:pStyle w:val="Heading1"/>
        <w:rPr>
          <w:lang w:val="en-US"/>
        </w:rPr>
      </w:pPr>
      <w:bookmarkStart w:id="7" w:name="_Toc118287526"/>
      <w:r>
        <w:rPr>
          <w:lang w:val="en-US"/>
        </w:rPr>
        <w:t>HTTP methods</w:t>
      </w:r>
      <w:bookmarkEnd w:id="7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9A0759" w14:paraId="27EF6ABD" w14:textId="77777777" w:rsidTr="00D0236E">
        <w:tc>
          <w:tcPr>
            <w:tcW w:w="1604" w:type="dxa"/>
          </w:tcPr>
          <w:p w14:paraId="6B6EE470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183E9999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Method</w:t>
            </w:r>
          </w:p>
        </w:tc>
        <w:tc>
          <w:tcPr>
            <w:tcW w:w="1604" w:type="dxa"/>
          </w:tcPr>
          <w:p w14:paraId="34957EBD" w14:textId="34972E44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Resource </w:t>
            </w:r>
            <w:proofErr w:type="spellStart"/>
            <w:r w:rsidRPr="009A0759">
              <w:rPr>
                <w:b/>
                <w:szCs w:val="28"/>
                <w:lang w:val="en-US"/>
              </w:rPr>
              <w:t>EndPoint</w:t>
            </w:r>
            <w:proofErr w:type="spellEnd"/>
          </w:p>
        </w:tc>
        <w:tc>
          <w:tcPr>
            <w:tcW w:w="1605" w:type="dxa"/>
          </w:tcPr>
          <w:p w14:paraId="662BDF51" w14:textId="26D6BC93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Input</w:t>
            </w:r>
          </w:p>
        </w:tc>
        <w:tc>
          <w:tcPr>
            <w:tcW w:w="1605" w:type="dxa"/>
          </w:tcPr>
          <w:p w14:paraId="3C230B48" w14:textId="170D0D06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Success Response</w:t>
            </w:r>
          </w:p>
        </w:tc>
        <w:tc>
          <w:tcPr>
            <w:tcW w:w="1605" w:type="dxa"/>
          </w:tcPr>
          <w:p w14:paraId="6AB96CCE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Error </w:t>
            </w:r>
          </w:p>
          <w:p w14:paraId="27748F5E" w14:textId="668FFB91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ponse</w:t>
            </w:r>
          </w:p>
        </w:tc>
        <w:tc>
          <w:tcPr>
            <w:tcW w:w="1605" w:type="dxa"/>
          </w:tcPr>
          <w:p w14:paraId="3DACC431" w14:textId="3CB2D69F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Description</w:t>
            </w:r>
          </w:p>
        </w:tc>
      </w:tr>
      <w:tr w:rsidR="009A0759" w14:paraId="75617885" w14:textId="77777777" w:rsidTr="00D0236E">
        <w:tc>
          <w:tcPr>
            <w:tcW w:w="1604" w:type="dxa"/>
          </w:tcPr>
          <w:p w14:paraId="26DE8D75" w14:textId="5F18A337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42E58F34" w14:textId="0368C463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/rest/cars</w:t>
            </w:r>
          </w:p>
        </w:tc>
        <w:tc>
          <w:tcPr>
            <w:tcW w:w="1605" w:type="dxa"/>
          </w:tcPr>
          <w:p w14:paraId="7BB3A597" w14:textId="67F23229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28213D0F" w14:textId="77777777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5E47AAE" w14:textId="4F091555" w:rsidR="00691FD8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List of students</w:t>
            </w:r>
          </w:p>
        </w:tc>
        <w:tc>
          <w:tcPr>
            <w:tcW w:w="1605" w:type="dxa"/>
          </w:tcPr>
          <w:p w14:paraId="1943438C" w14:textId="1F7026C2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44831FA3" w14:textId="63D84D2A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all cars</w:t>
            </w:r>
          </w:p>
        </w:tc>
      </w:tr>
      <w:tr w:rsidR="009A0759" w14:paraId="43CF62F4" w14:textId="77777777" w:rsidTr="00D0236E">
        <w:tc>
          <w:tcPr>
            <w:tcW w:w="1604" w:type="dxa"/>
          </w:tcPr>
          <w:p w14:paraId="37596B05" w14:textId="1D34431B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604" w:type="dxa"/>
          </w:tcPr>
          <w:p w14:paraId="7C6B7D73" w14:textId="37899870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/rest/cars</w:t>
            </w:r>
          </w:p>
        </w:tc>
        <w:tc>
          <w:tcPr>
            <w:tcW w:w="1605" w:type="dxa"/>
          </w:tcPr>
          <w:p w14:paraId="42B88E6D" w14:textId="0D566D93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Body: new car data</w:t>
            </w:r>
          </w:p>
        </w:tc>
        <w:tc>
          <w:tcPr>
            <w:tcW w:w="1605" w:type="dxa"/>
          </w:tcPr>
          <w:p w14:paraId="0945C296" w14:textId="77777777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D3CC9EF" w14:textId="6AB541BF" w:rsidR="00345E9F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New student with id information</w:t>
            </w:r>
          </w:p>
        </w:tc>
        <w:tc>
          <w:tcPr>
            <w:tcW w:w="1605" w:type="dxa"/>
          </w:tcPr>
          <w:p w14:paraId="601BA399" w14:textId="2D4D42F0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Status: 500 </w:t>
            </w:r>
          </w:p>
        </w:tc>
        <w:tc>
          <w:tcPr>
            <w:tcW w:w="1605" w:type="dxa"/>
          </w:tcPr>
          <w:p w14:paraId="1F601341" w14:textId="7A03E344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Creates new car</w:t>
            </w:r>
          </w:p>
        </w:tc>
      </w:tr>
      <w:tr w:rsidR="008B1586" w14:paraId="24827225" w14:textId="77777777" w:rsidTr="00D0236E">
        <w:tc>
          <w:tcPr>
            <w:tcW w:w="1604" w:type="dxa"/>
          </w:tcPr>
          <w:p w14:paraId="06140947" w14:textId="38B09B0B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PUT</w:t>
            </w:r>
          </w:p>
        </w:tc>
        <w:tc>
          <w:tcPr>
            <w:tcW w:w="1604" w:type="dxa"/>
          </w:tcPr>
          <w:p w14:paraId="49B4AC14" w14:textId="257768E4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/rest/cars</w:t>
            </w:r>
          </w:p>
        </w:tc>
        <w:tc>
          <w:tcPr>
            <w:tcW w:w="1605" w:type="dxa"/>
          </w:tcPr>
          <w:p w14:paraId="333A5974" w14:textId="01031FDC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608676FA" w14:textId="16EBAC7B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218F4BBC" w14:textId="5ED3EAE6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 xml:space="preserve">Status: </w:t>
            </w:r>
            <w:r w:rsidRPr="00535C8D">
              <w:rPr>
                <w:color w:val="A6A6A6" w:themeColor="background1" w:themeShade="A6"/>
                <w:lang w:val="en-US"/>
              </w:rPr>
              <w:t>400</w:t>
            </w:r>
          </w:p>
        </w:tc>
        <w:tc>
          <w:tcPr>
            <w:tcW w:w="1605" w:type="dxa"/>
          </w:tcPr>
          <w:p w14:paraId="115928E4" w14:textId="55394F04" w:rsidR="008B1586" w:rsidRPr="00535C8D" w:rsidRDefault="00D81B69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Method not allowed</w:t>
            </w:r>
          </w:p>
        </w:tc>
      </w:tr>
      <w:tr w:rsidR="008B1586" w14:paraId="7D27C78B" w14:textId="77777777" w:rsidTr="00D0236E">
        <w:tc>
          <w:tcPr>
            <w:tcW w:w="1604" w:type="dxa"/>
          </w:tcPr>
          <w:p w14:paraId="3B61BB93" w14:textId="6C49A5AE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DELETE</w:t>
            </w:r>
          </w:p>
        </w:tc>
        <w:tc>
          <w:tcPr>
            <w:tcW w:w="1604" w:type="dxa"/>
          </w:tcPr>
          <w:p w14:paraId="2F65D0D8" w14:textId="70FFAD1F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/rest/cars</w:t>
            </w:r>
          </w:p>
        </w:tc>
        <w:tc>
          <w:tcPr>
            <w:tcW w:w="1605" w:type="dxa"/>
          </w:tcPr>
          <w:p w14:paraId="7009AB28" w14:textId="2BCA79C8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3DF822AE" w14:textId="693A481D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73573E81" w14:textId="3E06FAFD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 xml:space="preserve">Status: </w:t>
            </w:r>
            <w:r w:rsidRPr="00535C8D">
              <w:rPr>
                <w:color w:val="A6A6A6" w:themeColor="background1" w:themeShade="A6"/>
                <w:lang w:val="en-US"/>
              </w:rPr>
              <w:t>400</w:t>
            </w:r>
          </w:p>
        </w:tc>
        <w:tc>
          <w:tcPr>
            <w:tcW w:w="1605" w:type="dxa"/>
          </w:tcPr>
          <w:p w14:paraId="7505DE22" w14:textId="25F2F070" w:rsidR="008B1586" w:rsidRPr="00535C8D" w:rsidRDefault="00D81B69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Method not allowed</w:t>
            </w:r>
          </w:p>
        </w:tc>
      </w:tr>
      <w:tr w:rsidR="00D0236E" w:rsidRPr="00D0236E" w14:paraId="7D4C2799" w14:textId="77777777" w:rsidTr="00D0236E">
        <w:trPr>
          <w:trHeight w:val="402"/>
        </w:trPr>
        <w:tc>
          <w:tcPr>
            <w:tcW w:w="1604" w:type="dxa"/>
          </w:tcPr>
          <w:p w14:paraId="01F02C20" w14:textId="061597BB" w:rsidR="00D0236E" w:rsidRPr="006F0FC7" w:rsidRDefault="006F0FC7" w:rsidP="00337E51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GET</w:t>
            </w:r>
          </w:p>
        </w:tc>
        <w:tc>
          <w:tcPr>
            <w:tcW w:w="1604" w:type="dxa"/>
          </w:tcPr>
          <w:p w14:paraId="75D969B7" w14:textId="293464F0" w:rsidR="00D0236E" w:rsidRPr="006F0FC7" w:rsidRDefault="00D0236E" w:rsidP="00337E51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/</w:t>
            </w:r>
            <w:r w:rsidRPr="006F0FC7">
              <w:rPr>
                <w:color w:val="A6A6A6" w:themeColor="background1" w:themeShade="A6"/>
                <w:lang w:val="en-US"/>
              </w:rPr>
              <w:t>car</w:t>
            </w:r>
            <w:r w:rsidRPr="006F0FC7">
              <w:rPr>
                <w:color w:val="A6A6A6" w:themeColor="background1" w:themeShade="A6"/>
                <w:lang w:val="en-US"/>
              </w:rPr>
              <w:t>/{</w:t>
            </w:r>
            <w:r w:rsidRPr="006F0FC7">
              <w:rPr>
                <w:color w:val="A6A6A6" w:themeColor="background1" w:themeShade="A6"/>
                <w:lang w:val="en-US"/>
              </w:rPr>
              <w:t>id</w:t>
            </w:r>
            <w:r w:rsidRPr="006F0FC7">
              <w:rPr>
                <w:color w:val="A6A6A6" w:themeColor="background1" w:themeShade="A6"/>
                <w:lang w:val="en-US"/>
              </w:rPr>
              <w:t>}</w:t>
            </w:r>
          </w:p>
        </w:tc>
        <w:tc>
          <w:tcPr>
            <w:tcW w:w="1605" w:type="dxa"/>
          </w:tcPr>
          <w:p w14:paraId="30B98420" w14:textId="5123B0CC" w:rsidR="00D0236E" w:rsidRPr="006F0FC7" w:rsidRDefault="006F0FC7" w:rsidP="00337E51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 xml:space="preserve">Body: empty </w:t>
            </w:r>
          </w:p>
        </w:tc>
        <w:tc>
          <w:tcPr>
            <w:tcW w:w="1605" w:type="dxa"/>
          </w:tcPr>
          <w:p w14:paraId="40539C3C" w14:textId="78B97E8F" w:rsidR="00D0236E" w:rsidRPr="006F0FC7" w:rsidRDefault="006F0FC7" w:rsidP="00337E51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method not supported</w:t>
            </w:r>
          </w:p>
        </w:tc>
        <w:tc>
          <w:tcPr>
            <w:tcW w:w="1605" w:type="dxa"/>
          </w:tcPr>
          <w:p w14:paraId="629D7DA4" w14:textId="44EE0518" w:rsidR="00D0236E" w:rsidRPr="006F0FC7" w:rsidRDefault="006F0FC7" w:rsidP="00337E51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method not supported</w:t>
            </w:r>
          </w:p>
        </w:tc>
        <w:tc>
          <w:tcPr>
            <w:tcW w:w="1605" w:type="dxa"/>
          </w:tcPr>
          <w:p w14:paraId="4EE9E03B" w14:textId="11B04C0C" w:rsidR="00D0236E" w:rsidRPr="006F0FC7" w:rsidRDefault="00CE44A9" w:rsidP="00337E51">
            <w:pPr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Get information of one car. Method not implemented.</w:t>
            </w:r>
            <w:bookmarkStart w:id="8" w:name="_GoBack"/>
            <w:bookmarkEnd w:id="8"/>
          </w:p>
        </w:tc>
      </w:tr>
      <w:tr w:rsidR="006F0FC7" w:rsidRPr="006F0FC7" w14:paraId="5DAEA4E1" w14:textId="77777777" w:rsidTr="00D0236E">
        <w:trPr>
          <w:trHeight w:val="416"/>
        </w:trPr>
        <w:tc>
          <w:tcPr>
            <w:tcW w:w="1604" w:type="dxa"/>
          </w:tcPr>
          <w:p w14:paraId="6D98158F" w14:textId="60208BBA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POST</w:t>
            </w:r>
          </w:p>
        </w:tc>
        <w:tc>
          <w:tcPr>
            <w:tcW w:w="1604" w:type="dxa"/>
          </w:tcPr>
          <w:p w14:paraId="7E800E40" w14:textId="79EA0776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/</w:t>
            </w:r>
            <w:r w:rsidRPr="006F0FC7">
              <w:rPr>
                <w:color w:val="A6A6A6" w:themeColor="background1" w:themeShade="A6"/>
                <w:lang w:val="en-US"/>
              </w:rPr>
              <w:t>car</w:t>
            </w:r>
            <w:r w:rsidRPr="006F0FC7">
              <w:rPr>
                <w:color w:val="A6A6A6" w:themeColor="background1" w:themeShade="A6"/>
                <w:lang w:val="en-US"/>
              </w:rPr>
              <w:t>/{</w:t>
            </w:r>
            <w:r w:rsidRPr="006F0FC7">
              <w:rPr>
                <w:color w:val="A6A6A6" w:themeColor="background1" w:themeShade="A6"/>
                <w:lang w:val="en-US"/>
              </w:rPr>
              <w:t>id</w:t>
            </w:r>
            <w:r w:rsidRPr="006F0FC7">
              <w:rPr>
                <w:color w:val="A6A6A6" w:themeColor="background1" w:themeShade="A6"/>
                <w:lang w:val="en-US"/>
              </w:rPr>
              <w:t>}</w:t>
            </w:r>
          </w:p>
        </w:tc>
        <w:tc>
          <w:tcPr>
            <w:tcW w:w="1605" w:type="dxa"/>
          </w:tcPr>
          <w:p w14:paraId="11AF9E78" w14:textId="6144AA70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195F26C1" w14:textId="6B2AF824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725E86B0" w14:textId="54351775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Status: 400</w:t>
            </w:r>
          </w:p>
        </w:tc>
        <w:tc>
          <w:tcPr>
            <w:tcW w:w="1605" w:type="dxa"/>
          </w:tcPr>
          <w:p w14:paraId="2F620034" w14:textId="7236D52B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Method not allowed</w:t>
            </w:r>
          </w:p>
        </w:tc>
      </w:tr>
      <w:tr w:rsidR="006F0FC7" w:rsidRPr="00D0236E" w14:paraId="1A569EA4" w14:textId="77777777" w:rsidTr="006F0FC7">
        <w:trPr>
          <w:trHeight w:val="402"/>
        </w:trPr>
        <w:tc>
          <w:tcPr>
            <w:tcW w:w="1604" w:type="dxa"/>
          </w:tcPr>
          <w:p w14:paraId="01E0D29D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PUT </w:t>
            </w:r>
          </w:p>
        </w:tc>
        <w:tc>
          <w:tcPr>
            <w:tcW w:w="1604" w:type="dxa"/>
          </w:tcPr>
          <w:p w14:paraId="28FC7C6C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r>
              <w:rPr>
                <w:lang w:val="en-US"/>
              </w:rPr>
              <w:t>car</w:t>
            </w:r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605" w:type="dxa"/>
          </w:tcPr>
          <w:p w14:paraId="793DF53A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car</w:t>
            </w:r>
            <w:r w:rsidRPr="00D023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ta </w:t>
            </w:r>
            <w:r w:rsidRPr="00D0236E">
              <w:rPr>
                <w:lang w:val="en-US"/>
              </w:rPr>
              <w:t>with updates</w:t>
            </w:r>
          </w:p>
        </w:tc>
        <w:tc>
          <w:tcPr>
            <w:tcW w:w="1605" w:type="dxa"/>
          </w:tcPr>
          <w:p w14:paraId="58F5B98A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65DBCC8E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3C43533B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404 or 500</w:t>
            </w:r>
          </w:p>
        </w:tc>
        <w:tc>
          <w:tcPr>
            <w:tcW w:w="1605" w:type="dxa"/>
          </w:tcPr>
          <w:p w14:paraId="7DDCCAA2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Updates an existing </w:t>
            </w:r>
            <w:r>
              <w:rPr>
                <w:lang w:val="en-US"/>
              </w:rPr>
              <w:t>car</w:t>
            </w:r>
          </w:p>
        </w:tc>
      </w:tr>
      <w:tr w:rsidR="006F0FC7" w:rsidRPr="00D0236E" w14:paraId="44B4793E" w14:textId="77777777" w:rsidTr="006F0FC7">
        <w:trPr>
          <w:trHeight w:val="416"/>
        </w:trPr>
        <w:tc>
          <w:tcPr>
            <w:tcW w:w="1604" w:type="dxa"/>
          </w:tcPr>
          <w:p w14:paraId="0810C1BD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DELETE</w:t>
            </w:r>
          </w:p>
        </w:tc>
        <w:tc>
          <w:tcPr>
            <w:tcW w:w="1604" w:type="dxa"/>
          </w:tcPr>
          <w:p w14:paraId="05E52011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r>
              <w:rPr>
                <w:lang w:val="en-US"/>
              </w:rPr>
              <w:t>car</w:t>
            </w:r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605" w:type="dxa"/>
          </w:tcPr>
          <w:p w14:paraId="420BECB0" w14:textId="14F139BE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e</w:t>
            </w:r>
            <w:r w:rsidRPr="00D0236E">
              <w:rPr>
                <w:lang w:val="en-US"/>
              </w:rPr>
              <w:t>mpty</w:t>
            </w:r>
          </w:p>
        </w:tc>
        <w:tc>
          <w:tcPr>
            <w:tcW w:w="1605" w:type="dxa"/>
          </w:tcPr>
          <w:p w14:paraId="5E8404D6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</w:tc>
        <w:tc>
          <w:tcPr>
            <w:tcW w:w="1605" w:type="dxa"/>
          </w:tcPr>
          <w:p w14:paraId="09BA6AF9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404 or 500</w:t>
            </w:r>
          </w:p>
        </w:tc>
        <w:tc>
          <w:tcPr>
            <w:tcW w:w="1605" w:type="dxa"/>
          </w:tcPr>
          <w:p w14:paraId="4FA69525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Deletes an existing </w:t>
            </w:r>
            <w:r>
              <w:rPr>
                <w:lang w:val="en-US"/>
              </w:rPr>
              <w:t>car</w:t>
            </w:r>
            <w:r w:rsidRPr="00D0236E">
              <w:rPr>
                <w:lang w:val="en-US"/>
              </w:rPr>
              <w:t>.</w:t>
            </w:r>
          </w:p>
        </w:tc>
      </w:tr>
    </w:tbl>
    <w:p w14:paraId="16AD376C" w14:textId="77777777" w:rsidR="009A0759" w:rsidRPr="009A0759" w:rsidRDefault="009A0759" w:rsidP="00D0236E">
      <w:pPr>
        <w:spacing w:after="0" w:line="240" w:lineRule="auto"/>
        <w:rPr>
          <w:lang w:val="en-US"/>
        </w:rPr>
      </w:pPr>
    </w:p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CAAC" w14:textId="77777777" w:rsidR="00691FD8" w:rsidRDefault="00691FD8" w:rsidP="00D91BD9">
      <w:pPr>
        <w:spacing w:after="0" w:line="240" w:lineRule="auto"/>
      </w:pPr>
      <w:r>
        <w:separator/>
      </w:r>
    </w:p>
  </w:endnote>
  <w:endnote w:type="continuationSeparator" w:id="0">
    <w:p w14:paraId="3A475A42" w14:textId="77777777" w:rsidR="00691FD8" w:rsidRDefault="00691FD8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A6FDF" w14:textId="77777777" w:rsidR="00691FD8" w:rsidRDefault="00691FD8" w:rsidP="00D91BD9">
      <w:pPr>
        <w:spacing w:after="0" w:line="240" w:lineRule="auto"/>
      </w:pPr>
      <w:r>
        <w:separator/>
      </w:r>
    </w:p>
  </w:footnote>
  <w:footnote w:type="continuationSeparator" w:id="0">
    <w:p w14:paraId="6F5A5596" w14:textId="77777777" w:rsidR="00691FD8" w:rsidRDefault="00691FD8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4B33"/>
    <w:rsid w:val="000862F8"/>
    <w:rsid w:val="00096D1F"/>
    <w:rsid w:val="000A1E43"/>
    <w:rsid w:val="000C298C"/>
    <w:rsid w:val="000C3D9D"/>
    <w:rsid w:val="000D3C83"/>
    <w:rsid w:val="000F0EFD"/>
    <w:rsid w:val="000F3BA3"/>
    <w:rsid w:val="0010046F"/>
    <w:rsid w:val="00100C8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83ECB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311A54"/>
    <w:rsid w:val="003205C0"/>
    <w:rsid w:val="00334D43"/>
    <w:rsid w:val="00335A6D"/>
    <w:rsid w:val="00335CEF"/>
    <w:rsid w:val="00345E9F"/>
    <w:rsid w:val="00361ABE"/>
    <w:rsid w:val="0036263F"/>
    <w:rsid w:val="003628CE"/>
    <w:rsid w:val="0037295F"/>
    <w:rsid w:val="00382CFF"/>
    <w:rsid w:val="00384F5B"/>
    <w:rsid w:val="00387EC4"/>
    <w:rsid w:val="0039451E"/>
    <w:rsid w:val="003A1557"/>
    <w:rsid w:val="003B4F1A"/>
    <w:rsid w:val="003C4F1F"/>
    <w:rsid w:val="003D0BDD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67ED"/>
    <w:rsid w:val="005A11A3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302D0"/>
    <w:rsid w:val="00647D86"/>
    <w:rsid w:val="00660465"/>
    <w:rsid w:val="006656F3"/>
    <w:rsid w:val="00673369"/>
    <w:rsid w:val="00691FD8"/>
    <w:rsid w:val="006950CB"/>
    <w:rsid w:val="00695EB7"/>
    <w:rsid w:val="00696653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338C3"/>
    <w:rsid w:val="00772117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8019CC"/>
    <w:rsid w:val="008432AC"/>
    <w:rsid w:val="008673E7"/>
    <w:rsid w:val="00882F3C"/>
    <w:rsid w:val="00884B74"/>
    <w:rsid w:val="00892E03"/>
    <w:rsid w:val="008954BC"/>
    <w:rsid w:val="008B1586"/>
    <w:rsid w:val="008C0E2C"/>
    <w:rsid w:val="008C36A0"/>
    <w:rsid w:val="008E41BB"/>
    <w:rsid w:val="008F1448"/>
    <w:rsid w:val="009051D4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63589"/>
    <w:rsid w:val="00A80F9A"/>
    <w:rsid w:val="00A87EA2"/>
    <w:rsid w:val="00A91B3E"/>
    <w:rsid w:val="00AA6205"/>
    <w:rsid w:val="00AA78C2"/>
    <w:rsid w:val="00AB3BD7"/>
    <w:rsid w:val="00AB426C"/>
    <w:rsid w:val="00AC4175"/>
    <w:rsid w:val="00AE07CC"/>
    <w:rsid w:val="00B06145"/>
    <w:rsid w:val="00B15D0C"/>
    <w:rsid w:val="00B31386"/>
    <w:rsid w:val="00B31565"/>
    <w:rsid w:val="00B346E8"/>
    <w:rsid w:val="00B40BAC"/>
    <w:rsid w:val="00B44CD4"/>
    <w:rsid w:val="00B4580B"/>
    <w:rsid w:val="00B6341B"/>
    <w:rsid w:val="00B73CB6"/>
    <w:rsid w:val="00B749EA"/>
    <w:rsid w:val="00B97E7E"/>
    <w:rsid w:val="00BC6F2C"/>
    <w:rsid w:val="00BE0B44"/>
    <w:rsid w:val="00BF2629"/>
    <w:rsid w:val="00BF2855"/>
    <w:rsid w:val="00BF7386"/>
    <w:rsid w:val="00C00F37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6949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F92"/>
    <w:rsid w:val="00D0236E"/>
    <w:rsid w:val="00D059AF"/>
    <w:rsid w:val="00D11661"/>
    <w:rsid w:val="00D21CAB"/>
    <w:rsid w:val="00D272D9"/>
    <w:rsid w:val="00D35BD0"/>
    <w:rsid w:val="00D3750B"/>
    <w:rsid w:val="00D60D2F"/>
    <w:rsid w:val="00D64074"/>
    <w:rsid w:val="00D6652E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14AA5"/>
    <w:rsid w:val="00F43C62"/>
    <w:rsid w:val="00F44C84"/>
    <w:rsid w:val="00F62DA3"/>
    <w:rsid w:val="00F76D87"/>
    <w:rsid w:val="00FA4DF8"/>
    <w:rsid w:val="00FB4E3E"/>
    <w:rsid w:val="00FB4E6C"/>
    <w:rsid w:val="00FB77D6"/>
    <w:rsid w:val="00FE2CD0"/>
    <w:rsid w:val="00FE6B81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1A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04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04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2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D9"/>
  </w:style>
  <w:style w:type="paragraph" w:styleId="Footer">
    <w:name w:val="footer"/>
    <w:basedOn w:val="Normal"/>
    <w:link w:val="Foot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D9"/>
  </w:style>
  <w:style w:type="table" w:styleId="TableGrid">
    <w:name w:val="Table Grid"/>
    <w:basedOn w:val="TableNormal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rest/cars/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rest/car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rest/car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rest/cars/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88151-25C6-48A4-AC9E-67B24680166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f4f8b50-ea0e-40fb-af4c-f58df4ea5ac5"/>
    <ds:schemaRef ds:uri="5041c815-b662-4e97-91f9-dfea5c801e6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88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Pellikka Minna</cp:lastModifiedBy>
  <cp:revision>36</cp:revision>
  <dcterms:created xsi:type="dcterms:W3CDTF">2022-11-02T10:18:00Z</dcterms:created>
  <dcterms:modified xsi:type="dcterms:W3CDTF">2022-11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